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7F" w:rsidRDefault="001D63F0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038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57F" w:rsidRDefault="007118CD" w:rsidP="007118CD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118CD" w:rsidRPr="00D647C0" w:rsidRDefault="007118CD" w:rsidP="007118C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05pt;margin-top:9.5pt;width:58.2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" stroked="f">
                <v:textbox>
                  <w:txbxContent>
                    <w:p w:rsidR="001A557F" w:rsidRDefault="007118CD" w:rsidP="007118CD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118CD" w:rsidRPr="00D647C0" w:rsidRDefault="007118CD" w:rsidP="007118C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C517A6">
        <w:t>7</w:t>
      </w:r>
      <w:r w:rsidR="00DB175A">
        <w:t>4.02</w:t>
      </w:r>
      <w:r w:rsidR="001A557F">
        <w:t xml:space="preserve"> </w:t>
      </w:r>
      <w:r w:rsidR="00965748">
        <w:t>FURTHER STRATEGIC WORK</w:t>
      </w:r>
    </w:p>
    <w:p w:rsidR="001A557F" w:rsidRPr="008F1D10" w:rsidRDefault="008F1D10" w:rsidP="008F1D10">
      <w:pPr>
        <w:pStyle w:val="HeadC"/>
      </w:pPr>
      <w:r w:rsidRPr="008F1D10"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68976</wp:posOffset>
                </wp:positionV>
                <wp:extent cx="800100" cy="27432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7A6" w:rsidRDefault="007118CD" w:rsidP="001A557F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118CD" w:rsidRPr="007118CD" w:rsidRDefault="007118CD" w:rsidP="001A557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1.65pt;margin-top:21.2pt;width:63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" stroked="f">
                <v:textbox>
                  <w:txbxContent>
                    <w:p w:rsidR="00C517A6" w:rsidRDefault="007118CD" w:rsidP="001A557F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118CD" w:rsidRPr="007118CD" w:rsidRDefault="007118CD" w:rsidP="001A557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</w:r>
      <w:r w:rsidR="00965748" w:rsidRPr="008F1D10">
        <w:t>Further strategic work</w:t>
      </w:r>
    </w:p>
    <w:p w:rsidR="00E25D10" w:rsidRDefault="000611CB" w:rsidP="00B829DC">
      <w:pPr>
        <w:pStyle w:val="BodyText2"/>
        <w:rPr>
          <w:color w:val="0000FF"/>
        </w:rPr>
      </w:pPr>
      <w:r>
        <w:rPr>
          <w:color w:val="0000FF"/>
        </w:rPr>
        <w:t>Insert</w:t>
      </w:r>
      <w:r w:rsidR="00DF0C3A">
        <w:rPr>
          <w:color w:val="0000FF"/>
        </w:rPr>
        <w:t xml:space="preserve"> “</w:t>
      </w:r>
      <w:r w:rsidR="00E25D10">
        <w:rPr>
          <w:color w:val="0000FF"/>
        </w:rPr>
        <w:t>None speci</w:t>
      </w:r>
      <w:bookmarkStart w:id="0" w:name="_GoBack"/>
      <w:bookmarkEnd w:id="0"/>
      <w:r w:rsidR="00E25D10">
        <w:rPr>
          <w:color w:val="0000FF"/>
        </w:rPr>
        <w:t>fied”</w:t>
      </w:r>
    </w:p>
    <w:p w:rsidR="00E25D10" w:rsidRDefault="00E25D10" w:rsidP="00B829DC">
      <w:pPr>
        <w:pStyle w:val="BodyText2"/>
        <w:rPr>
          <w:color w:val="0000FF"/>
        </w:rPr>
      </w:pPr>
      <w:r>
        <w:rPr>
          <w:color w:val="0000FF"/>
        </w:rPr>
        <w:t>or</w:t>
      </w:r>
    </w:p>
    <w:p w:rsidR="002A0462" w:rsidRDefault="00E25D10" w:rsidP="00B829DC">
      <w:pPr>
        <w:pStyle w:val="BodyText2"/>
        <w:rPr>
          <w:color w:val="0000FF"/>
        </w:rPr>
      </w:pPr>
      <w:r w:rsidRPr="00897812">
        <w:rPr>
          <w:color w:val="0000FF"/>
        </w:rPr>
        <w:t>Insert</w:t>
      </w:r>
      <w:r w:rsidR="000611CB" w:rsidRPr="000611CB">
        <w:t xml:space="preserve"> </w:t>
      </w:r>
      <w:r w:rsidR="000611CB" w:rsidRPr="000611CB">
        <w:rPr>
          <w:color w:val="0000FF"/>
        </w:rPr>
        <w:t>the planning authority’s approach to further strategic work</w:t>
      </w:r>
      <w:r w:rsidR="00000988">
        <w:rPr>
          <w:color w:val="0000FF"/>
        </w:rPr>
        <w:t>.</w:t>
      </w:r>
      <w:r w:rsidR="0073289D">
        <w:rPr>
          <w:color w:val="0000FF"/>
        </w:rPr>
        <w:t xml:space="preserve"> </w:t>
      </w:r>
    </w:p>
    <w:p w:rsidR="002A0462" w:rsidRDefault="0073289D" w:rsidP="00B829DC">
      <w:pPr>
        <w:pStyle w:val="BodyText2"/>
        <w:rPr>
          <w:color w:val="0000FF"/>
        </w:rPr>
      </w:pPr>
      <w:r>
        <w:rPr>
          <w:color w:val="0000FF"/>
        </w:rPr>
        <w:t xml:space="preserve">The further strategic work must have a land use or development focus and must be able to be implemented by the planning scheme. </w:t>
      </w:r>
    </w:p>
    <w:p w:rsidR="00475D71" w:rsidRPr="007118CD" w:rsidRDefault="00000988" w:rsidP="007118CD">
      <w:pPr>
        <w:pStyle w:val="BodyText2"/>
        <w:rPr>
          <w:color w:val="0000FF"/>
        </w:rPr>
      </w:pPr>
      <w:r>
        <w:rPr>
          <w:color w:val="0000FF"/>
        </w:rPr>
        <w:t>[M</w:t>
      </w:r>
      <w:r w:rsidR="002A0462">
        <w:rPr>
          <w:color w:val="0000FF"/>
        </w:rPr>
        <w:t xml:space="preserve">ust not exceed </w:t>
      </w:r>
      <w:r>
        <w:rPr>
          <w:color w:val="0000FF"/>
        </w:rPr>
        <w:t>500 words]</w:t>
      </w:r>
    </w:p>
    <w:sectPr w:rsidR="00475D71" w:rsidRPr="007118CD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496" w:rsidRDefault="00693496">
      <w:r>
        <w:separator/>
      </w:r>
    </w:p>
    <w:p w:rsidR="00693496" w:rsidRDefault="00693496"/>
    <w:p w:rsidR="00693496" w:rsidRDefault="00693496"/>
    <w:p w:rsidR="00693496" w:rsidRDefault="00693496"/>
  </w:endnote>
  <w:endnote w:type="continuationSeparator" w:id="0">
    <w:p w:rsidR="00693496" w:rsidRDefault="00693496">
      <w:r>
        <w:continuationSeparator/>
      </w:r>
    </w:p>
    <w:p w:rsidR="00693496" w:rsidRDefault="00693496"/>
    <w:p w:rsidR="00693496" w:rsidRDefault="00693496"/>
    <w:p w:rsidR="00693496" w:rsidRDefault="00693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C2038F-C5A1-4C22-A6E8-1A445C40D27B}"/>
    <w:embedBold r:id="rId2" w:fontKey="{FF7C5397-6B4B-45DB-AA9F-760377BFC2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A4A76C4-91B6-469D-BFF5-FAF6A0C191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94E4B1-5CB9-4DAD-94CD-736C1E404F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2602B49-E9DB-4E6C-8313-BB489D0973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1B6BB9" w:rsidP="00FF2CB7">
    <w:pPr>
      <w:pStyle w:val="Footer"/>
      <w:tabs>
        <w:tab w:val="clear" w:pos="8640"/>
        <w:tab w:val="right" w:pos="8505"/>
      </w:tabs>
    </w:pPr>
    <w:r>
      <w:t>Operational Provisions</w:t>
    </w:r>
    <w:r w:rsidR="006408DE" w:rsidRPr="00F94E57">
      <w:t xml:space="preserve"> – Clause </w:t>
    </w:r>
    <w:r w:rsidR="00C517A6">
      <w:t>7</w:t>
    </w:r>
    <w:r w:rsidR="006B232A">
      <w:t>4.02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7118C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7118C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496" w:rsidRDefault="00693496">
      <w:r>
        <w:separator/>
      </w:r>
    </w:p>
    <w:p w:rsidR="00693496" w:rsidRDefault="00693496"/>
    <w:p w:rsidR="00693496" w:rsidRDefault="00693496"/>
    <w:p w:rsidR="00693496" w:rsidRDefault="00693496"/>
  </w:footnote>
  <w:footnote w:type="continuationSeparator" w:id="0">
    <w:p w:rsidR="00693496" w:rsidRDefault="00693496">
      <w:r>
        <w:continuationSeparator/>
      </w:r>
    </w:p>
    <w:p w:rsidR="00693496" w:rsidRDefault="00693496"/>
    <w:p w:rsidR="00693496" w:rsidRDefault="00693496"/>
    <w:p w:rsidR="00693496" w:rsidRDefault="00693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6408DE" w:rsidP="006408DE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34357"/>
    <w:multiLevelType w:val="multilevel"/>
    <w:tmpl w:val="2F4E344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F0"/>
    <w:rsid w:val="00000988"/>
    <w:rsid w:val="000104C5"/>
    <w:rsid w:val="000252D5"/>
    <w:rsid w:val="00040242"/>
    <w:rsid w:val="000611CB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A557F"/>
    <w:rsid w:val="001B0529"/>
    <w:rsid w:val="001B6BB9"/>
    <w:rsid w:val="001C4BB8"/>
    <w:rsid w:val="001D2606"/>
    <w:rsid w:val="001D5E5A"/>
    <w:rsid w:val="001D63F0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0462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147FD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13A7"/>
    <w:rsid w:val="003F5A29"/>
    <w:rsid w:val="00417939"/>
    <w:rsid w:val="00423909"/>
    <w:rsid w:val="00443A42"/>
    <w:rsid w:val="004443C1"/>
    <w:rsid w:val="00453791"/>
    <w:rsid w:val="00475D71"/>
    <w:rsid w:val="00482240"/>
    <w:rsid w:val="004921FC"/>
    <w:rsid w:val="004954E1"/>
    <w:rsid w:val="00495A18"/>
    <w:rsid w:val="004A1100"/>
    <w:rsid w:val="004A3635"/>
    <w:rsid w:val="004A53DC"/>
    <w:rsid w:val="004E2A62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622A9"/>
    <w:rsid w:val="0057245A"/>
    <w:rsid w:val="005A2075"/>
    <w:rsid w:val="005B2D86"/>
    <w:rsid w:val="005E20C3"/>
    <w:rsid w:val="005E39A8"/>
    <w:rsid w:val="005E7E93"/>
    <w:rsid w:val="005F02EF"/>
    <w:rsid w:val="006262BB"/>
    <w:rsid w:val="006408DE"/>
    <w:rsid w:val="00693496"/>
    <w:rsid w:val="006942DE"/>
    <w:rsid w:val="006A0152"/>
    <w:rsid w:val="006B232A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18CD"/>
    <w:rsid w:val="007145A1"/>
    <w:rsid w:val="007323EF"/>
    <w:rsid w:val="0073289D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97812"/>
    <w:rsid w:val="008A2B97"/>
    <w:rsid w:val="008A44A4"/>
    <w:rsid w:val="008B1E6C"/>
    <w:rsid w:val="008B369A"/>
    <w:rsid w:val="008C529C"/>
    <w:rsid w:val="008C64BE"/>
    <w:rsid w:val="008D5806"/>
    <w:rsid w:val="008E4D30"/>
    <w:rsid w:val="008F1D10"/>
    <w:rsid w:val="00906A56"/>
    <w:rsid w:val="00910D3E"/>
    <w:rsid w:val="00911A84"/>
    <w:rsid w:val="00916988"/>
    <w:rsid w:val="00935C82"/>
    <w:rsid w:val="009530DE"/>
    <w:rsid w:val="009612A0"/>
    <w:rsid w:val="00965748"/>
    <w:rsid w:val="0097313F"/>
    <w:rsid w:val="009923E4"/>
    <w:rsid w:val="009932BD"/>
    <w:rsid w:val="009A28F6"/>
    <w:rsid w:val="009B3137"/>
    <w:rsid w:val="009C23D0"/>
    <w:rsid w:val="009C27D4"/>
    <w:rsid w:val="009D3694"/>
    <w:rsid w:val="009D48B1"/>
    <w:rsid w:val="009D5CD7"/>
    <w:rsid w:val="009E7819"/>
    <w:rsid w:val="009F2088"/>
    <w:rsid w:val="009F3C9E"/>
    <w:rsid w:val="00A00011"/>
    <w:rsid w:val="00A15ECA"/>
    <w:rsid w:val="00A17F92"/>
    <w:rsid w:val="00A33CFB"/>
    <w:rsid w:val="00A57BD3"/>
    <w:rsid w:val="00A57E91"/>
    <w:rsid w:val="00A666A9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29DC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17A6"/>
    <w:rsid w:val="00C52E26"/>
    <w:rsid w:val="00C60A6E"/>
    <w:rsid w:val="00C71D4D"/>
    <w:rsid w:val="00C737D4"/>
    <w:rsid w:val="00C76C1A"/>
    <w:rsid w:val="00C84CF9"/>
    <w:rsid w:val="00CA7201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B175A"/>
    <w:rsid w:val="00DC5DC1"/>
    <w:rsid w:val="00DD1FFA"/>
    <w:rsid w:val="00DD680C"/>
    <w:rsid w:val="00DF0C3A"/>
    <w:rsid w:val="00DF555B"/>
    <w:rsid w:val="00DF6768"/>
    <w:rsid w:val="00DF6BAD"/>
    <w:rsid w:val="00E04361"/>
    <w:rsid w:val="00E075DE"/>
    <w:rsid w:val="00E11C0A"/>
    <w:rsid w:val="00E12E8B"/>
    <w:rsid w:val="00E25799"/>
    <w:rsid w:val="00E25D10"/>
    <w:rsid w:val="00E411D1"/>
    <w:rsid w:val="00E47F19"/>
    <w:rsid w:val="00E52A93"/>
    <w:rsid w:val="00E6358F"/>
    <w:rsid w:val="00E717C0"/>
    <w:rsid w:val="00E83950"/>
    <w:rsid w:val="00E84BC0"/>
    <w:rsid w:val="00E965FE"/>
    <w:rsid w:val="00EA6662"/>
    <w:rsid w:val="00EC4533"/>
    <w:rsid w:val="00EF053A"/>
    <w:rsid w:val="00EF726C"/>
    <w:rsid w:val="00F037C6"/>
    <w:rsid w:val="00F0474B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B78CF"/>
    <w:rsid w:val="00FC05A5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B954CF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D1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ure\Desktop\Post%20review%20clauses\74_02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DCD0-064B-4B99-9D13-BFE8143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_02s.dot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lexandra Faure</dc:creator>
  <cp:lastModifiedBy>Letitia J Neilson (DELWP)</cp:lastModifiedBy>
  <cp:revision>4</cp:revision>
  <cp:lastPrinted>2011-09-16T06:11:00Z</cp:lastPrinted>
  <dcterms:created xsi:type="dcterms:W3CDTF">2018-06-05T23:24:00Z</dcterms:created>
  <dcterms:modified xsi:type="dcterms:W3CDTF">2018-07-2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